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B7C6" w14:textId="470BC51A" w:rsidR="0018782D" w:rsidRPr="00157619" w:rsidRDefault="0018782D" w:rsidP="0018782D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b/>
          <w:bCs/>
          <w:color w:val="F50026"/>
          <w:sz w:val="20"/>
          <w:szCs w:val="20"/>
        </w:rPr>
      </w:pPr>
      <w:r w:rsidRPr="00157619">
        <w:rPr>
          <w:rFonts w:ascii="Quicksand" w:hAnsi="Quicksand" w:cstheme="minorHAnsi"/>
          <w:b/>
          <w:bCs/>
          <w:color w:val="F50026"/>
          <w:sz w:val="20"/>
          <w:szCs w:val="20"/>
        </w:rPr>
        <w:t>Intitulé</w:t>
      </w:r>
      <w:r w:rsidR="00EA0B40" w:rsidRPr="00157619">
        <w:rPr>
          <w:rFonts w:ascii="Quicksand" w:hAnsi="Quicksand" w:cstheme="minorHAnsi"/>
          <w:b/>
          <w:bCs/>
          <w:color w:val="F50026"/>
          <w:sz w:val="20"/>
          <w:szCs w:val="20"/>
        </w:rPr>
        <w:t xml:space="preserve"> et référence de la formation choisie </w:t>
      </w:r>
    </w:p>
    <w:p w14:paraId="29955AB3" w14:textId="77777777" w:rsidR="0018782D" w:rsidRPr="00FA5E3C" w:rsidRDefault="0018782D" w:rsidP="0018782D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b/>
          <w:bCs/>
          <w:color w:val="292934" w:themeColor="text1"/>
        </w:rPr>
      </w:pPr>
    </w:p>
    <w:p w14:paraId="00DF0AAB" w14:textId="1078936E" w:rsidR="00EA0B40" w:rsidRPr="00FA5E3C" w:rsidRDefault="0018782D" w:rsidP="0018782D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>……………………………………………………………….</w:t>
      </w:r>
      <w:r w:rsidR="00EA0B40" w:rsidRPr="00FA5E3C">
        <w:rPr>
          <w:rFonts w:ascii="Quicksand" w:hAnsi="Quicksand" w:cstheme="minorHAnsi"/>
          <w:color w:val="292934" w:themeColor="text1"/>
        </w:rPr>
        <w:t>................................................................................................................</w:t>
      </w:r>
    </w:p>
    <w:p w14:paraId="7CBCA33F" w14:textId="09277AA1" w:rsidR="0018782D" w:rsidRPr="00FA5E3C" w:rsidRDefault="0018782D" w:rsidP="0018782D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>Dates de formation</w:t>
      </w:r>
      <w:r w:rsidR="00EE027B" w:rsidRPr="00FA5E3C">
        <w:rPr>
          <w:rStyle w:val="Appelnotedebasdep"/>
          <w:rFonts w:ascii="Quicksand" w:hAnsi="Quicksand" w:cstheme="minorHAnsi"/>
          <w:color w:val="292934" w:themeColor="text1"/>
        </w:rPr>
        <w:footnoteReference w:id="1"/>
      </w:r>
    </w:p>
    <w:p w14:paraId="53E274EB" w14:textId="77777777" w:rsidR="0018782D" w:rsidRPr="00FA5E3C" w:rsidRDefault="0018782D" w:rsidP="0018782D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color w:val="292934" w:themeColor="text1"/>
        </w:rPr>
      </w:pPr>
    </w:p>
    <w:p w14:paraId="7D9F02C1" w14:textId="77777777" w:rsidR="0018782D" w:rsidRPr="00FA5E3C" w:rsidRDefault="0018782D" w:rsidP="0018782D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>……………………………………………………………….................................................................................................................</w:t>
      </w:r>
    </w:p>
    <w:p w14:paraId="16ED7E51" w14:textId="77777777" w:rsidR="0018782D" w:rsidRPr="00157619" w:rsidRDefault="0018782D" w:rsidP="0018782D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color w:val="292934" w:themeColor="text1"/>
          <w:sz w:val="20"/>
          <w:szCs w:val="20"/>
        </w:rPr>
      </w:pPr>
    </w:p>
    <w:p w14:paraId="6798DB9A" w14:textId="65BD0F7D" w:rsidR="00EA0B40" w:rsidRPr="00157619" w:rsidRDefault="00EA0B40" w:rsidP="00EA0B40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b/>
          <w:bCs/>
          <w:color w:val="F50026"/>
          <w:sz w:val="20"/>
          <w:szCs w:val="20"/>
        </w:rPr>
      </w:pPr>
      <w:r w:rsidRPr="00157619">
        <w:rPr>
          <w:rFonts w:ascii="Quicksand" w:hAnsi="Quicksand" w:cstheme="minorHAnsi"/>
          <w:b/>
          <w:bCs/>
          <w:color w:val="F50026"/>
          <w:sz w:val="20"/>
          <w:szCs w:val="20"/>
        </w:rPr>
        <w:t>Vous êtes un particulier ?</w:t>
      </w:r>
    </w:p>
    <w:p w14:paraId="21081810" w14:textId="77777777" w:rsidR="005D17AB" w:rsidRPr="00FA5E3C" w:rsidRDefault="005D17AB" w:rsidP="00EA0B40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b/>
          <w:bCs/>
          <w:color w:val="F50026"/>
        </w:rPr>
      </w:pPr>
    </w:p>
    <w:p w14:paraId="3F315165" w14:textId="7A3232A5" w:rsidR="00B55D82" w:rsidRPr="00FA5E3C" w:rsidRDefault="00EA0B40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NOM </w:t>
      </w:r>
      <w:r w:rsidR="001C3EFB" w:rsidRPr="00FA5E3C">
        <w:rPr>
          <w:rFonts w:ascii="Quicksand" w:hAnsi="Quicksand" w:cstheme="minorHAnsi"/>
          <w:color w:val="292934" w:themeColor="text1"/>
        </w:rPr>
        <w:t xml:space="preserve">et prénom 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620C66E8" w14:textId="77777777" w:rsidR="00B55D82" w:rsidRPr="00FA5E3C" w:rsidRDefault="00B55D82" w:rsidP="001A0EA3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10D4BC9C" w14:textId="2A051F3C" w:rsidR="00B55D82" w:rsidRPr="00FA5E3C" w:rsidRDefault="001D4254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Adresse </w:t>
      </w:r>
      <w:r w:rsidR="00B55D82" w:rsidRPr="00FA5E3C">
        <w:rPr>
          <w:rFonts w:ascii="Quicksand" w:hAnsi="Quicksand" w:cstheme="minorHAnsi"/>
          <w:color w:val="292934" w:themeColor="text1"/>
        </w:rPr>
        <w:t>:</w:t>
      </w:r>
      <w:r w:rsidR="001A0EA3" w:rsidRPr="00FA5E3C">
        <w:rPr>
          <w:rFonts w:ascii="Quicksand" w:hAnsi="Quicksand" w:cstheme="minorHAnsi"/>
          <w:color w:val="292934" w:themeColor="text1"/>
        </w:rPr>
        <w:t xml:space="preserve">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4C54567B" w14:textId="77777777" w:rsidR="001A0EA3" w:rsidRPr="00FA5E3C" w:rsidRDefault="001A0EA3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5A869429" w14:textId="4A57B2F9" w:rsidR="00B55D82" w:rsidRPr="00FA5E3C" w:rsidRDefault="00B55D82" w:rsidP="00CB53FF">
      <w:pPr>
        <w:tabs>
          <w:tab w:val="left" w:leader="dot" w:pos="3686"/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Code postal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  <w:r w:rsidR="001C3EFB" w:rsidRPr="00FA5E3C">
        <w:rPr>
          <w:rFonts w:ascii="Quicksand" w:hAnsi="Quicksand" w:cstheme="minorHAnsi"/>
          <w:color w:val="292934" w:themeColor="text1"/>
        </w:rPr>
        <w:t>V</w:t>
      </w:r>
      <w:r w:rsidRPr="00FA5E3C">
        <w:rPr>
          <w:rFonts w:ascii="Quicksand" w:hAnsi="Quicksand" w:cstheme="minorHAnsi"/>
          <w:color w:val="292934" w:themeColor="text1"/>
        </w:rPr>
        <w:t>ille :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77EEBCD0" w14:textId="77777777" w:rsidR="00B55D82" w:rsidRPr="00FA5E3C" w:rsidRDefault="00B55D8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1CCE6230" w14:textId="7D484B54" w:rsidR="00B55D82" w:rsidRPr="00FA5E3C" w:rsidRDefault="001C3EFB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Téléphone 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34999132" w14:textId="77777777" w:rsidR="00B55D82" w:rsidRPr="00FA5E3C" w:rsidRDefault="00B55D8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02640921" w14:textId="786C225F" w:rsidR="00B55D82" w:rsidRPr="00FA5E3C" w:rsidRDefault="00B55D82" w:rsidP="00CB53FF">
      <w:pPr>
        <w:tabs>
          <w:tab w:val="left" w:leader="dot" w:pos="6237"/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Mail 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  <w:r w:rsidR="001C3EFB" w:rsidRPr="00FA5E3C">
        <w:rPr>
          <w:rFonts w:ascii="Quicksand" w:hAnsi="Quicksand" w:cstheme="minorHAnsi"/>
          <w:color w:val="292934" w:themeColor="text1"/>
          <w:sz w:val="28"/>
          <w:szCs w:val="28"/>
        </w:rPr>
        <w:t>@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52BEE1EC" w14:textId="51336176" w:rsidR="00B55D82" w:rsidRPr="00FA5E3C" w:rsidRDefault="00B55D8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2DEBCD3B" w14:textId="0A94B740" w:rsidR="00EA0B40" w:rsidRPr="00157619" w:rsidRDefault="00EA0B40" w:rsidP="00EA0B40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b/>
          <w:bCs/>
          <w:color w:val="F50026"/>
          <w:sz w:val="20"/>
          <w:szCs w:val="20"/>
        </w:rPr>
      </w:pPr>
      <w:r w:rsidRPr="00157619">
        <w:rPr>
          <w:rFonts w:ascii="Quicksand" w:hAnsi="Quicksand" w:cstheme="minorHAnsi"/>
          <w:b/>
          <w:bCs/>
          <w:color w:val="F50026"/>
          <w:sz w:val="20"/>
          <w:szCs w:val="20"/>
        </w:rPr>
        <w:t xml:space="preserve">Vous représentez une </w:t>
      </w:r>
      <w:r w:rsidR="00B55D82" w:rsidRPr="00157619">
        <w:rPr>
          <w:rFonts w:ascii="Quicksand" w:hAnsi="Quicksand" w:cstheme="minorHAnsi"/>
          <w:b/>
          <w:bCs/>
          <w:color w:val="F50026"/>
          <w:sz w:val="20"/>
          <w:szCs w:val="20"/>
        </w:rPr>
        <w:t>entreprise</w:t>
      </w:r>
      <w:r w:rsidRPr="00157619">
        <w:rPr>
          <w:rFonts w:ascii="Quicksand" w:hAnsi="Quicksand" w:cstheme="minorHAnsi"/>
          <w:b/>
          <w:bCs/>
          <w:color w:val="F50026"/>
          <w:sz w:val="20"/>
          <w:szCs w:val="20"/>
        </w:rPr>
        <w:t> ?</w:t>
      </w:r>
    </w:p>
    <w:p w14:paraId="0646D098" w14:textId="77777777" w:rsidR="005D17AB" w:rsidRPr="00FA5E3C" w:rsidRDefault="005D17AB" w:rsidP="00EA0B40">
      <w:pPr>
        <w:autoSpaceDE w:val="0"/>
        <w:autoSpaceDN w:val="0"/>
        <w:adjustRightInd w:val="0"/>
        <w:spacing w:after="0" w:line="240" w:lineRule="auto"/>
        <w:jc w:val="center"/>
        <w:rPr>
          <w:rFonts w:ascii="Quicksand" w:hAnsi="Quicksand" w:cstheme="minorHAnsi"/>
          <w:b/>
          <w:bCs/>
          <w:color w:val="F50026"/>
        </w:rPr>
      </w:pPr>
    </w:p>
    <w:p w14:paraId="58DDD4DC" w14:textId="7C8EE0D9" w:rsidR="00EA0B40" w:rsidRPr="00FA5E3C" w:rsidRDefault="00EA0B40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NOM et prénom 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6311036E" w14:textId="77777777" w:rsidR="0018782D" w:rsidRPr="00FA5E3C" w:rsidRDefault="0018782D" w:rsidP="00EA0B40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513BCE6B" w14:textId="76328DF3" w:rsidR="00EA0B40" w:rsidRPr="00FA5E3C" w:rsidRDefault="00EA0B40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Téléphone 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7E6AB82F" w14:textId="77777777" w:rsidR="00EA0B40" w:rsidRPr="00FA5E3C" w:rsidRDefault="00EA0B40" w:rsidP="00EA0B40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5F28D0B1" w14:textId="1781BE47" w:rsidR="00EA0B40" w:rsidRPr="00FA5E3C" w:rsidRDefault="00EA0B40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>Mail : ......................................................................................................</w:t>
      </w:r>
      <w:r w:rsidRPr="00FA5E3C">
        <w:rPr>
          <w:rFonts w:ascii="Quicksand" w:hAnsi="Quicksand" w:cstheme="minorHAnsi"/>
          <w:color w:val="292934" w:themeColor="text1"/>
          <w:sz w:val="28"/>
          <w:szCs w:val="28"/>
        </w:rPr>
        <w:t>@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52E5E70E" w14:textId="77777777" w:rsidR="00EA0B40" w:rsidRPr="00FA5E3C" w:rsidRDefault="00EA0B40" w:rsidP="00EA0B40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5739D0B1" w14:textId="684EFAC1" w:rsidR="00EA0B40" w:rsidRPr="00FA5E3C" w:rsidRDefault="00EA0B40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Fonction 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7DA2523C" w14:textId="77777777" w:rsidR="00EA0B40" w:rsidRPr="00FA5E3C" w:rsidRDefault="00EA0B40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7AA08941" w14:textId="712ACBEC" w:rsidR="00B55D82" w:rsidRPr="00FA5E3C" w:rsidRDefault="00EA0B40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Nom de l’entreprise 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7BBE6EF5" w14:textId="77777777" w:rsidR="00B55D82" w:rsidRPr="00FA5E3C" w:rsidRDefault="00B55D8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53B3A005" w14:textId="2FFD4D17" w:rsidR="00B55D82" w:rsidRPr="00FA5E3C" w:rsidRDefault="00B55D82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SIRET de </w:t>
      </w:r>
      <w:r w:rsidR="0018782D" w:rsidRPr="00FA5E3C">
        <w:rPr>
          <w:rFonts w:ascii="Quicksand" w:hAnsi="Quicksand" w:cstheme="minorHAnsi"/>
          <w:color w:val="292934" w:themeColor="text1"/>
        </w:rPr>
        <w:t>l’entreprise</w:t>
      </w:r>
      <w:r w:rsidRPr="00FA5E3C">
        <w:rPr>
          <w:rFonts w:ascii="Quicksand" w:hAnsi="Quicksand" w:cstheme="minorHAnsi"/>
          <w:color w:val="292934" w:themeColor="text1"/>
        </w:rPr>
        <w:t xml:space="preserve"> 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2D0EB2C3" w14:textId="61910080" w:rsidR="00B55D82" w:rsidRPr="00FA5E3C" w:rsidRDefault="00B55D8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407F4BD7" w14:textId="24445F27" w:rsidR="001D4254" w:rsidRPr="00FA5E3C" w:rsidRDefault="0018782D" w:rsidP="00CB53FF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Nombre de salariés concernés : </w:t>
      </w:r>
      <w:r w:rsidR="00CB53FF" w:rsidRPr="00FA5E3C">
        <w:rPr>
          <w:rFonts w:ascii="Quicksand" w:hAnsi="Quicksand" w:cstheme="minorHAnsi"/>
          <w:color w:val="292934" w:themeColor="text1"/>
        </w:rPr>
        <w:tab/>
      </w:r>
    </w:p>
    <w:p w14:paraId="6E8D4939" w14:textId="0D0D851B" w:rsidR="001D4254" w:rsidRPr="00FA5E3C" w:rsidRDefault="001D4254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5AB818E6" w14:textId="77777777" w:rsidR="007260A0" w:rsidRPr="00FA5E3C" w:rsidRDefault="007260A0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</w:p>
    <w:p w14:paraId="21F17B51" w14:textId="64BE4A07" w:rsidR="00B55D82" w:rsidRPr="00FA5E3C" w:rsidRDefault="00B55D8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>D</w:t>
      </w:r>
      <w:r w:rsidR="003C2BF2" w:rsidRPr="00FA5E3C">
        <w:rPr>
          <w:rFonts w:ascii="Quicksand" w:hAnsi="Quicksand" w:cstheme="minorHAnsi"/>
          <w:color w:val="292934" w:themeColor="text1"/>
        </w:rPr>
        <w:t>ate</w:t>
      </w:r>
      <w:r w:rsidRPr="00FA5E3C">
        <w:rPr>
          <w:rFonts w:ascii="Quicksand" w:hAnsi="Quicksand" w:cstheme="minorHAnsi"/>
          <w:color w:val="292934" w:themeColor="text1"/>
        </w:rPr>
        <w:t xml:space="preserve"> :</w:t>
      </w:r>
    </w:p>
    <w:p w14:paraId="30661757" w14:textId="3DC30E3E" w:rsidR="00B55D82" w:rsidRPr="00FA5E3C" w:rsidRDefault="00B55D8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theme="minorHAnsi"/>
          <w:color w:val="292934" w:themeColor="text1"/>
        </w:rPr>
      </w:pPr>
      <w:r w:rsidRPr="00FA5E3C">
        <w:rPr>
          <w:rFonts w:ascii="Quicksand" w:hAnsi="Quicksand" w:cstheme="minorHAnsi"/>
          <w:color w:val="292934" w:themeColor="text1"/>
        </w:rPr>
        <w:t xml:space="preserve">Signature et </w:t>
      </w:r>
      <w:r w:rsidR="003C2BF2" w:rsidRPr="00FA5E3C">
        <w:rPr>
          <w:rFonts w:ascii="Quicksand" w:hAnsi="Quicksand" w:cstheme="minorHAnsi"/>
          <w:color w:val="292934" w:themeColor="text1"/>
        </w:rPr>
        <w:t>cachet</w:t>
      </w:r>
      <w:r w:rsidRPr="00FA5E3C">
        <w:rPr>
          <w:rFonts w:ascii="Quicksand" w:hAnsi="Quicksand" w:cstheme="minorHAnsi"/>
          <w:color w:val="292934" w:themeColor="text1"/>
        </w:rPr>
        <w:t xml:space="preserve"> de l’entreprise :</w:t>
      </w:r>
    </w:p>
    <w:p w14:paraId="579A2F15" w14:textId="77777777" w:rsidR="001A0EA3" w:rsidRPr="00FA5E3C" w:rsidRDefault="001A0EA3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="Calibri"/>
          <w:color w:val="000000"/>
        </w:rPr>
      </w:pPr>
    </w:p>
    <w:p w14:paraId="510D2799" w14:textId="77777777" w:rsidR="00B55D82" w:rsidRPr="00FA5E3C" w:rsidRDefault="00B55D8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="Calibri"/>
          <w:color w:val="000000"/>
        </w:rPr>
      </w:pPr>
    </w:p>
    <w:p w14:paraId="00B4F2CD" w14:textId="0F9A669E" w:rsidR="001A0EA3" w:rsidRPr="00FA5E3C" w:rsidRDefault="001A0EA3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="Calibri"/>
          <w:color w:val="000000"/>
        </w:rPr>
      </w:pPr>
    </w:p>
    <w:p w14:paraId="4B4201FF" w14:textId="26F2E0BB" w:rsidR="003C2BF2" w:rsidRPr="00FA5E3C" w:rsidRDefault="003C2BF2" w:rsidP="00B55D82">
      <w:pPr>
        <w:autoSpaceDE w:val="0"/>
        <w:autoSpaceDN w:val="0"/>
        <w:adjustRightInd w:val="0"/>
        <w:spacing w:after="0" w:line="240" w:lineRule="auto"/>
        <w:rPr>
          <w:rFonts w:ascii="Quicksand" w:hAnsi="Quicksand" w:cs="Calibri"/>
          <w:color w:val="000000"/>
        </w:rPr>
      </w:pPr>
    </w:p>
    <w:p w14:paraId="0D999D05" w14:textId="77F09668" w:rsidR="002F034C" w:rsidRPr="00157619" w:rsidRDefault="007260A0" w:rsidP="007260A0">
      <w:pPr>
        <w:jc w:val="center"/>
        <w:rPr>
          <w:rFonts w:ascii="Quicksand" w:hAnsi="Quicksand" w:cstheme="minorHAnsi"/>
          <w:color w:val="F500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19">
        <w:rPr>
          <w:rFonts w:ascii="Quicksand" w:hAnsi="Quicksand" w:cstheme="minorHAnsi"/>
          <w:color w:val="F50026"/>
          <w:sz w:val="18"/>
          <w:szCs w:val="18"/>
        </w:rPr>
        <w:t xml:space="preserve">Toute demande d’inscription est suivie d’un entretien téléphonique </w:t>
      </w:r>
      <w:r w:rsidRPr="00157619">
        <w:rPr>
          <w:rFonts w:ascii="Quicksand" w:hAnsi="Quicksand" w:cstheme="minorHAnsi"/>
          <w:color w:val="F50026"/>
          <w:sz w:val="18"/>
          <w:szCs w:val="18"/>
        </w:rPr>
        <w:br/>
        <w:t>afin de vous conseiller et/ou d’adapter le module à votre besoin.</w:t>
      </w:r>
      <w:r w:rsidR="003C2BF2" w:rsidRPr="00157619">
        <w:rPr>
          <w:rFonts w:ascii="Quicksand" w:hAnsi="Quicksand" w:cstheme="minorHAnsi"/>
          <w:color w:val="F50026"/>
          <w:sz w:val="18"/>
          <w:szCs w:val="18"/>
        </w:rPr>
        <w:br/>
      </w:r>
      <w:r w:rsidR="002F034C" w:rsidRPr="00157619">
        <w:rPr>
          <w:rFonts w:ascii="Quicksand" w:hAnsi="Quicksand" w:cstheme="minorHAnsi"/>
          <w:color w:val="F50026"/>
          <w:sz w:val="18"/>
          <w:szCs w:val="18"/>
        </w:rPr>
        <w:t>L’inscription devient définitive après signature d’un devis, de la convention ou du contrat</w:t>
      </w:r>
      <w:r w:rsidR="0084120E" w:rsidRPr="00157619">
        <w:rPr>
          <w:rFonts w:ascii="Quicksand" w:hAnsi="Quicksand" w:cstheme="minorHAnsi"/>
          <w:color w:val="F50026"/>
          <w:sz w:val="18"/>
          <w:szCs w:val="18"/>
        </w:rPr>
        <w:t>.</w:t>
      </w:r>
    </w:p>
    <w:p w14:paraId="005F60B3" w14:textId="6C3E23DE" w:rsidR="003C2BF2" w:rsidRPr="00157619" w:rsidRDefault="00B55D82" w:rsidP="005D17AB">
      <w:pPr>
        <w:contextualSpacing/>
        <w:jc w:val="center"/>
        <w:rPr>
          <w:rFonts w:ascii="Quicksand" w:hAnsi="Quicksand" w:cs="Calibri"/>
          <w:bCs/>
          <w:color w:val="0000FF" w:themeColor="hyperlink"/>
          <w:u w:val="single"/>
        </w:rPr>
      </w:pPr>
      <w:r w:rsidRPr="00157619">
        <w:rPr>
          <w:rFonts w:ascii="Quicksand" w:hAnsi="Quicksand" w:cs="Calibri"/>
          <w:bCs/>
          <w:color w:val="000000"/>
        </w:rPr>
        <w:t>Bulletin à retourner</w:t>
      </w:r>
      <w:r w:rsidR="009A259B" w:rsidRPr="00157619">
        <w:rPr>
          <w:rFonts w:ascii="Quicksand" w:hAnsi="Quicksand" w:cs="Calibri"/>
          <w:bCs/>
          <w:color w:val="000000"/>
        </w:rPr>
        <w:t xml:space="preserve"> </w:t>
      </w:r>
      <w:proofErr w:type="gramStart"/>
      <w:r w:rsidR="009A259B" w:rsidRPr="00157619">
        <w:rPr>
          <w:rFonts w:ascii="Quicksand" w:hAnsi="Quicksand" w:cs="Calibri"/>
          <w:bCs/>
          <w:color w:val="000000"/>
        </w:rPr>
        <w:t>complété</w:t>
      </w:r>
      <w:proofErr w:type="gramEnd"/>
      <w:r w:rsidRPr="00157619">
        <w:rPr>
          <w:rFonts w:ascii="Quicksand" w:hAnsi="Quicksand" w:cs="Calibri"/>
          <w:bCs/>
          <w:color w:val="000000"/>
        </w:rPr>
        <w:t xml:space="preserve"> à :</w:t>
      </w:r>
      <w:r w:rsidR="003C2BF2" w:rsidRPr="00157619">
        <w:rPr>
          <w:rFonts w:ascii="Quicksand" w:hAnsi="Quicksand" w:cs="Calibri"/>
          <w:bCs/>
          <w:color w:val="000000"/>
        </w:rPr>
        <w:t xml:space="preserve"> </w:t>
      </w:r>
      <w:hyperlink r:id="rId8" w:history="1">
        <w:r w:rsidR="003C2BF2" w:rsidRPr="00157619">
          <w:rPr>
            <w:rStyle w:val="Lienhypertexte"/>
            <w:rFonts w:ascii="Quicksand" w:hAnsi="Quicksand" w:cs="Calibri"/>
            <w:bCs/>
          </w:rPr>
          <w:t>formation@savoiepro.fr</w:t>
        </w:r>
      </w:hyperlink>
    </w:p>
    <w:sectPr w:rsidR="003C2BF2" w:rsidRPr="00157619" w:rsidSect="00157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560" w:left="72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514B" w14:textId="77777777" w:rsidR="00AB7D31" w:rsidRDefault="00AB7D31" w:rsidP="00FD223E">
      <w:pPr>
        <w:spacing w:after="0" w:line="240" w:lineRule="auto"/>
      </w:pPr>
      <w:r>
        <w:separator/>
      </w:r>
    </w:p>
  </w:endnote>
  <w:endnote w:type="continuationSeparator" w:id="0">
    <w:p w14:paraId="105511AB" w14:textId="77777777" w:rsidR="00AB7D31" w:rsidRDefault="00AB7D31" w:rsidP="00FD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5FFD" w14:textId="77777777" w:rsidR="00157619" w:rsidRDefault="001576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8832" w14:textId="77777777" w:rsidR="00157619" w:rsidRPr="002A000C" w:rsidRDefault="00157619" w:rsidP="002A000C">
    <w:pPr>
      <w:pStyle w:val="Pieddepage"/>
      <w:rPr>
        <w:sz w:val="2"/>
        <w:szCs w:val="2"/>
      </w:rPr>
    </w:pPr>
    <w:r w:rsidRPr="00D310E3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09943F" wp14:editId="2CE07E96">
              <wp:simplePos x="0" y="0"/>
              <wp:positionH relativeFrom="column">
                <wp:posOffset>0</wp:posOffset>
              </wp:positionH>
              <wp:positionV relativeFrom="paragraph">
                <wp:posOffset>-523875</wp:posOffset>
              </wp:positionV>
              <wp:extent cx="6680835" cy="757130"/>
              <wp:effectExtent l="0" t="0" r="0" b="5080"/>
              <wp:wrapNone/>
              <wp:docPr id="44" name="Groupe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757130"/>
                        <a:chOff x="-33660" y="28056"/>
                        <a:chExt cx="6681243" cy="757544"/>
                      </a:xfrm>
                    </wpg:grpSpPr>
                    <wpg:grpSp>
                      <wpg:cNvPr id="45" name="Groupe 45"/>
                      <wpg:cNvGrpSpPr/>
                      <wpg:grpSpPr>
                        <a:xfrm>
                          <a:off x="-33660" y="28056"/>
                          <a:ext cx="6681243" cy="757544"/>
                          <a:chOff x="-39270" y="28111"/>
                          <a:chExt cx="6681773" cy="759006"/>
                        </a:xfrm>
                      </wpg:grpSpPr>
                      <wpg:grpSp>
                        <wpg:cNvPr id="46" name="Groupe 46"/>
                        <wpg:cNvGrpSpPr/>
                        <wpg:grpSpPr>
                          <a:xfrm>
                            <a:off x="174322" y="28111"/>
                            <a:ext cx="6468181" cy="595366"/>
                            <a:chOff x="174318" y="28111"/>
                            <a:chExt cx="6468181" cy="595366"/>
                          </a:xfrm>
                        </wpg:grpSpPr>
                        <wpg:grpSp>
                          <wpg:cNvPr id="47" name="Groupe 47"/>
                          <wpg:cNvGrpSpPr/>
                          <wpg:grpSpPr>
                            <a:xfrm>
                              <a:off x="174318" y="28111"/>
                              <a:ext cx="6046761" cy="539204"/>
                              <a:chOff x="174318" y="28111"/>
                              <a:chExt cx="6046761" cy="539204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40239" y="98685"/>
                                <a:ext cx="1009650" cy="468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74318" y="28111"/>
                                <a:ext cx="1204015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Téléphone à haut-parleur avec un remplissage un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9568" t="-2275" r="-158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2609" y="57150"/>
                                <a:ext cx="395605" cy="317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Image 51" descr="Adresse de courrier avec un remplissage un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6250" t="-1198" r="-4427" b="-6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08630" y="47625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Image 52" descr="Internet avec un remplissage un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3598" r="-307" b="-18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94994" y="85725"/>
                                <a:ext cx="426085" cy="2787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8550" y="373718"/>
                              <a:ext cx="4033949" cy="2497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A1C35" w14:textId="77777777" w:rsidR="00157619" w:rsidRPr="00061AA0" w:rsidRDefault="00157619" w:rsidP="0083208E">
                                <w:pPr>
                                  <w:widowControl w:val="0"/>
                                  <w:tabs>
                                    <w:tab w:val="center" w:pos="567"/>
                                    <w:tab w:val="center" w:pos="2268"/>
                                  </w:tabs>
                                  <w:rPr>
                                    <w:rFonts w:ascii="Quicksand" w:hAnsi="Quicksand"/>
                                    <w:b/>
                                    <w:bCs/>
                                    <w:color w:val="3F3F3F"/>
                                    <w:sz w:val="14"/>
                                    <w:szCs w:val="14"/>
                                  </w:rPr>
                                </w:pPr>
                                <w:r w:rsidRPr="00061AA0">
                                  <w:rPr>
                                    <w:rFonts w:ascii="Quicksand" w:hAnsi="Quicksand"/>
                                    <w:b/>
                                    <w:bCs/>
                                    <w:color w:val="3F3F3F"/>
                                    <w:sz w:val="14"/>
                                    <w:szCs w:val="14"/>
                                  </w:rPr>
                                  <w:t>Frédérique</w:t>
                                </w:r>
                                <w:r w:rsidRPr="00061AA0">
                                  <w:rPr>
                                    <w:rFonts w:ascii="Quicksand" w:hAnsi="Quicksand"/>
                                    <w:b/>
                                    <w:bCs/>
                                    <w:color w:val="3F3F3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1AA0">
                                  <w:rPr>
                                    <w:rFonts w:ascii="Quicksand" w:hAnsi="Quicksand"/>
                                    <w:b/>
                                    <w:bCs/>
                                    <w:color w:val="3F3F3F"/>
                                    <w:sz w:val="14"/>
                                    <w:szCs w:val="14"/>
                                  </w:rPr>
                                  <w:t xml:space="preserve">Lemoine  </w:t>
                                </w: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3F3F3F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 w:rsidRPr="00061AA0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.</w:t>
                                </w:r>
                                <w:r w:rsidRPr="00061AA0">
                                  <w:rPr>
                                    <w:rFonts w:ascii="Quicksand" w:hAnsi="Quicksand"/>
                                    <w:b/>
                                    <w:bCs/>
                                    <w:color w:val="3F3F3F"/>
                                    <w:sz w:val="14"/>
                                    <w:szCs w:val="14"/>
                                  </w:rPr>
                                  <w:t>09 82 39 62 13      formation@savoiepro.fr     www.savoiepro.fr</w:t>
                                </w:r>
                              </w:p>
                              <w:p w14:paraId="38B8ECD4" w14:textId="77777777" w:rsidR="00157619" w:rsidRPr="00352AE8" w:rsidRDefault="00157619" w:rsidP="0083208E">
                                <w:pPr>
                                  <w:widowControl w:val="0"/>
                                  <w:tabs>
                                    <w:tab w:val="center" w:pos="567"/>
                                    <w:tab w:val="center" w:pos="2268"/>
                                  </w:tabs>
                                  <w:rPr>
                                    <w:rFonts w:ascii="Quicksand" w:hAnsi="Quicksand"/>
                                    <w:color w:val="4F4F4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3F3F3F"/>
                                    <w:sz w:val="14"/>
                                    <w:szCs w:val="14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270" y="562327"/>
                            <a:ext cx="663638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49BB2" w14:textId="77777777" w:rsidR="00157619" w:rsidRPr="002B1A4D" w:rsidRDefault="00157619" w:rsidP="0083208E">
                              <w:pPr>
                                <w:jc w:val="center"/>
                                <w:rPr>
                                  <w:rFonts w:cstheme="minorHAnsi"/>
                                  <w:sz w:val="13"/>
                                  <w:szCs w:val="13"/>
                                </w:rPr>
                              </w:pPr>
                              <w:r w:rsidRPr="002B1A4D">
                                <w:rPr>
                                  <w:rFonts w:cstheme="minorHAnsi"/>
                                  <w:sz w:val="13"/>
                                  <w:szCs w:val="13"/>
                                </w:rPr>
                                <w:t xml:space="preserve">Organisme de formation N°84730209373, Certifié Qualiopi sous le </w:t>
                              </w:r>
                              <w:r w:rsidRPr="002B1A4D">
                                <w:rPr>
                                  <w:rFonts w:cstheme="minorHAnsi"/>
                                  <w:bCs/>
                                  <w:sz w:val="13"/>
                                  <w:szCs w:val="13"/>
                                </w:rPr>
                                <w:t xml:space="preserve">N°00321, </w:t>
                              </w:r>
                              <w:r w:rsidRPr="002B1A4D">
                                <w:rPr>
                                  <w:rFonts w:cstheme="minorHAnsi"/>
                                  <w:sz w:val="13"/>
                                  <w:szCs w:val="13"/>
                                </w:rPr>
                                <w:t>au titre des actions de formation et des bilans de compétences, Centre d’examen agréé TOSA</w:t>
                              </w:r>
                            </w:p>
                            <w:p w14:paraId="77C5E349" w14:textId="77777777" w:rsidR="00157619" w:rsidRPr="004543B9" w:rsidRDefault="00157619" w:rsidP="0083208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55" name="Graphique 42" descr="Utilisateur avec un remplissage uni"/>
                      <wpg:cNvGrpSpPr/>
                      <wpg:grpSpPr>
                        <a:xfrm>
                          <a:off x="3040517" y="123415"/>
                          <a:ext cx="222250" cy="235585"/>
                          <a:chOff x="-100980" y="0"/>
                          <a:chExt cx="222250" cy="236140"/>
                        </a:xfrm>
                        <a:solidFill>
                          <a:srgbClr val="FF0000"/>
                        </a:solidFill>
                      </wpg:grpSpPr>
                      <wps:wsp>
                        <wps:cNvPr id="56" name="Forme libre : forme 56"/>
                        <wps:cNvSpPr/>
                        <wps:spPr>
                          <a:xfrm>
                            <a:off x="-45417" y="0"/>
                            <a:ext cx="111125" cy="111125"/>
                          </a:xfrm>
                          <a:custGeom>
                            <a:avLst/>
                            <a:gdLst>
                              <a:gd name="connsiteX0" fmla="*/ 111125 w 111125"/>
                              <a:gd name="connsiteY0" fmla="*/ 55563 h 111125"/>
                              <a:gd name="connsiteX1" fmla="*/ 55563 w 111125"/>
                              <a:gd name="connsiteY1" fmla="*/ 111125 h 111125"/>
                              <a:gd name="connsiteX2" fmla="*/ 0 w 111125"/>
                              <a:gd name="connsiteY2" fmla="*/ 55563 h 111125"/>
                              <a:gd name="connsiteX3" fmla="*/ 55563 w 111125"/>
                              <a:gd name="connsiteY3" fmla="*/ 0 h 111125"/>
                              <a:gd name="connsiteX4" fmla="*/ 111125 w 111125"/>
                              <a:gd name="connsiteY4" fmla="*/ 55563 h 111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1125" h="111125">
                                <a:moveTo>
                                  <a:pt x="111125" y="55563"/>
                                </a:moveTo>
                                <a:cubicBezTo>
                                  <a:pt x="111125" y="86249"/>
                                  <a:pt x="86249" y="111125"/>
                                  <a:pt x="55563" y="111125"/>
                                </a:cubicBezTo>
                                <a:cubicBezTo>
                                  <a:pt x="24876" y="111125"/>
                                  <a:pt x="0" y="86249"/>
                                  <a:pt x="0" y="55563"/>
                                </a:cubicBezTo>
                                <a:cubicBezTo>
                                  <a:pt x="0" y="24876"/>
                                  <a:pt x="24876" y="0"/>
                                  <a:pt x="55563" y="0"/>
                                </a:cubicBezTo>
                                <a:cubicBezTo>
                                  <a:pt x="86249" y="0"/>
                                  <a:pt x="111125" y="24876"/>
                                  <a:pt x="111125" y="555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0026"/>
                          </a:solidFill>
                          <a:ln w="347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orme libre : forme 57"/>
                        <wps:cNvSpPr/>
                        <wps:spPr>
                          <a:xfrm>
                            <a:off x="-100980" y="125015"/>
                            <a:ext cx="222250" cy="111125"/>
                          </a:xfrm>
                          <a:custGeom>
                            <a:avLst/>
                            <a:gdLst>
                              <a:gd name="connsiteX0" fmla="*/ 222250 w 222250"/>
                              <a:gd name="connsiteY0" fmla="*/ 111125 h 111125"/>
                              <a:gd name="connsiteX1" fmla="*/ 222250 w 222250"/>
                              <a:gd name="connsiteY1" fmla="*/ 55563 h 111125"/>
                              <a:gd name="connsiteX2" fmla="*/ 211138 w 222250"/>
                              <a:gd name="connsiteY2" fmla="*/ 33337 h 111125"/>
                              <a:gd name="connsiteX3" fmla="*/ 156964 w 222250"/>
                              <a:gd name="connsiteY3" fmla="*/ 6945 h 111125"/>
                              <a:gd name="connsiteX4" fmla="*/ 111125 w 222250"/>
                              <a:gd name="connsiteY4" fmla="*/ 0 h 111125"/>
                              <a:gd name="connsiteX5" fmla="*/ 65286 w 222250"/>
                              <a:gd name="connsiteY5" fmla="*/ 6945 h 111125"/>
                              <a:gd name="connsiteX6" fmla="*/ 11113 w 222250"/>
                              <a:gd name="connsiteY6" fmla="*/ 33337 h 111125"/>
                              <a:gd name="connsiteX7" fmla="*/ 0 w 222250"/>
                              <a:gd name="connsiteY7" fmla="*/ 55563 h 111125"/>
                              <a:gd name="connsiteX8" fmla="*/ 0 w 222250"/>
                              <a:gd name="connsiteY8" fmla="*/ 111125 h 111125"/>
                              <a:gd name="connsiteX9" fmla="*/ 222250 w 222250"/>
                              <a:gd name="connsiteY9" fmla="*/ 111125 h 111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2250" h="111125">
                                <a:moveTo>
                                  <a:pt x="222250" y="111125"/>
                                </a:moveTo>
                                <a:lnTo>
                                  <a:pt x="222250" y="55563"/>
                                </a:lnTo>
                                <a:cubicBezTo>
                                  <a:pt x="222250" y="47228"/>
                                  <a:pt x="218083" y="38894"/>
                                  <a:pt x="211138" y="33337"/>
                                </a:cubicBezTo>
                                <a:cubicBezTo>
                                  <a:pt x="195858" y="20836"/>
                                  <a:pt x="176411" y="12502"/>
                                  <a:pt x="156964" y="6945"/>
                                </a:cubicBezTo>
                                <a:cubicBezTo>
                                  <a:pt x="143073" y="2778"/>
                                  <a:pt x="127794" y="0"/>
                                  <a:pt x="111125" y="0"/>
                                </a:cubicBezTo>
                                <a:cubicBezTo>
                                  <a:pt x="95845" y="0"/>
                                  <a:pt x="80566" y="2778"/>
                                  <a:pt x="65286" y="6945"/>
                                </a:cubicBezTo>
                                <a:cubicBezTo>
                                  <a:pt x="45839" y="12502"/>
                                  <a:pt x="26392" y="22225"/>
                                  <a:pt x="11113" y="33337"/>
                                </a:cubicBezTo>
                                <a:cubicBezTo>
                                  <a:pt x="4167" y="38894"/>
                                  <a:pt x="0" y="47228"/>
                                  <a:pt x="0" y="55563"/>
                                </a:cubicBezTo>
                                <a:lnTo>
                                  <a:pt x="0" y="111125"/>
                                </a:lnTo>
                                <a:lnTo>
                                  <a:pt x="222250" y="11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0026"/>
                          </a:solidFill>
                          <a:ln w="347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09943F" id="Groupe 44" o:spid="_x0000_s1026" style="position:absolute;margin-left:0;margin-top:-41.25pt;width:526.05pt;height:59.6pt;z-index:251659264;mso-width-relative:margin;mso-height-relative:margin" coordorigin="-336,280" coordsize="66812,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">
              <v:group id="Groupe 45" o:spid="_x0000_s1027" style="position:absolute;left:-336;top:280;width:66811;height:7576" coordorigin="-392,281" coordsize="66817,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group id="Groupe 46" o:spid="_x0000_s1028" style="position:absolute;left:1743;top:281;width:64682;height:5953" coordorigin="1743,281" coordsize="64681,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e 47" o:spid="_x0000_s1029" style="position:absolute;left:1743;top:281;width:60467;height:5392" coordorigin="1743,281" coordsize="60467,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48" o:spid="_x0000_s1030" type="#_x0000_t75" alt="Une image contenant texte&#10;&#10;Description générée automatiquement" style="position:absolute;left:16402;top:986;width:10096;height: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">
                      <v:imagedata r:id="rId6" o:title="Une image contenant texte&#10;&#10;Description générée automatiquement"/>
                    </v:shape>
                    <v:shape id="Image 49" o:spid="_x0000_s1031" type="#_x0000_t75" style="position:absolute;left:1743;top:281;width:1204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">
                      <v:imagedata r:id="rId7" o:title=""/>
                    </v:shape>
                    <v:shape id="Image 50" o:spid="_x0000_s1032" type="#_x0000_t75" alt="Téléphone à haut-parleur avec un remplissage uni" style="position:absolute;left:38226;top:571;width:395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">
                      <v:imagedata r:id="rId8" o:title="Téléphone à haut-parleur avec un remplissage uni" croptop="-1491f" cropleft="-12824f" cropright="-10409f"/>
                    </v:shape>
                    <v:shape id="Image 51" o:spid="_x0000_s1033" type="#_x0000_t75" alt="Adresse de courrier avec un remplissage uni" style="position:absolute;left:48086;top:476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">
                      <v:imagedata r:id="rId9" o:title="Adresse de courrier avec un remplissage uni" croptop="-785f" cropbottom="-393f" cropleft="-4096f" cropright="-2901f"/>
                    </v:shape>
                    <v:shape id="Image 52" o:spid="_x0000_s1034" type="#_x0000_t75" alt="Internet avec un remplissage uni" style="position:absolute;left:57949;top:857;width:4261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">
                      <v:imagedata r:id="rId10" o:title="Internet avec un remplissage uni" croptop="-2358f" cropbottom="-1220f" cropright="-201f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5" type="#_x0000_t202" style="position:absolute;left:26085;top:3737;width:40339;height: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441A1C35" w14:textId="77777777" w:rsidR="00157619" w:rsidRPr="00061AA0" w:rsidRDefault="00157619" w:rsidP="0083208E">
                          <w:pPr>
                            <w:widowControl w:val="0"/>
                            <w:tabs>
                              <w:tab w:val="center" w:pos="567"/>
                              <w:tab w:val="center" w:pos="2268"/>
                            </w:tabs>
                            <w:rPr>
                              <w:rFonts w:ascii="Quicksand" w:hAnsi="Quicksand"/>
                              <w:b/>
                              <w:bCs/>
                              <w:color w:val="3F3F3F"/>
                              <w:sz w:val="14"/>
                              <w:szCs w:val="14"/>
                            </w:rPr>
                          </w:pPr>
                          <w:r w:rsidRPr="00061AA0">
                            <w:rPr>
                              <w:rFonts w:ascii="Quicksand" w:hAnsi="Quicksand"/>
                              <w:b/>
                              <w:bCs/>
                              <w:color w:val="3F3F3F"/>
                              <w:sz w:val="14"/>
                              <w:szCs w:val="14"/>
                            </w:rPr>
                            <w:t>Frédérique</w:t>
                          </w:r>
                          <w:r w:rsidRPr="00061AA0">
                            <w:rPr>
                              <w:rFonts w:ascii="Quicksand" w:hAnsi="Quicksand"/>
                              <w:b/>
                              <w:bCs/>
                              <w:color w:val="3F3F3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1AA0">
                            <w:rPr>
                              <w:rFonts w:ascii="Quicksand" w:hAnsi="Quicksand"/>
                              <w:b/>
                              <w:bCs/>
                              <w:color w:val="3F3F3F"/>
                              <w:sz w:val="14"/>
                              <w:szCs w:val="14"/>
                            </w:rPr>
                            <w:t xml:space="preserve">Lemoine  </w:t>
                          </w:r>
                          <w:r>
                            <w:rPr>
                              <w:rFonts w:ascii="Quicksand" w:hAnsi="Quicksand"/>
                              <w:b/>
                              <w:bCs/>
                              <w:color w:val="3F3F3F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061AA0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.</w:t>
                          </w:r>
                          <w:r w:rsidRPr="00061AA0">
                            <w:rPr>
                              <w:rFonts w:ascii="Quicksand" w:hAnsi="Quicksand"/>
                              <w:b/>
                              <w:bCs/>
                              <w:color w:val="3F3F3F"/>
                              <w:sz w:val="14"/>
                              <w:szCs w:val="14"/>
                            </w:rPr>
                            <w:t>09 82 39 62 13      formation@savoiepro.fr     www.savoiepro.fr</w:t>
                          </w:r>
                        </w:p>
                        <w:p w14:paraId="38B8ECD4" w14:textId="77777777" w:rsidR="00157619" w:rsidRPr="00352AE8" w:rsidRDefault="00157619" w:rsidP="0083208E">
                          <w:pPr>
                            <w:widowControl w:val="0"/>
                            <w:tabs>
                              <w:tab w:val="center" w:pos="567"/>
                              <w:tab w:val="center" w:pos="2268"/>
                            </w:tabs>
                            <w:rPr>
                              <w:rFonts w:ascii="Quicksand" w:hAnsi="Quicksand"/>
                              <w:color w:val="4F4F4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3F3F3F"/>
                              <w:sz w:val="14"/>
                              <w:szCs w:val="14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</v:group>
                <v:shape id="Zone de texte 2" o:spid="_x0000_s1036" type="#_x0000_t202" style="position:absolute;left:-392;top:5623;width:66363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CB49BB2" w14:textId="77777777" w:rsidR="00157619" w:rsidRPr="002B1A4D" w:rsidRDefault="00157619" w:rsidP="0083208E">
                        <w:pPr>
                          <w:jc w:val="center"/>
                          <w:rPr>
                            <w:rFonts w:cstheme="minorHAnsi"/>
                            <w:sz w:val="13"/>
                            <w:szCs w:val="13"/>
                          </w:rPr>
                        </w:pPr>
                        <w:r w:rsidRPr="002B1A4D">
                          <w:rPr>
                            <w:rFonts w:cstheme="minorHAnsi"/>
                            <w:sz w:val="13"/>
                            <w:szCs w:val="13"/>
                          </w:rPr>
                          <w:t xml:space="preserve">Organisme de formation N°84730209373, Certifié Qualiopi sous le </w:t>
                        </w:r>
                        <w:r w:rsidRPr="002B1A4D">
                          <w:rPr>
                            <w:rFonts w:cstheme="minorHAnsi"/>
                            <w:bCs/>
                            <w:sz w:val="13"/>
                            <w:szCs w:val="13"/>
                          </w:rPr>
                          <w:t xml:space="preserve">N°00321, </w:t>
                        </w:r>
                        <w:r w:rsidRPr="002B1A4D">
                          <w:rPr>
                            <w:rFonts w:cstheme="minorHAnsi"/>
                            <w:sz w:val="13"/>
                            <w:szCs w:val="13"/>
                          </w:rPr>
                          <w:t>au titre des actions de formation et des bilans de compétences, Centre d’examen agréé TOSA</w:t>
                        </w:r>
                      </w:p>
                      <w:p w14:paraId="77C5E349" w14:textId="77777777" w:rsidR="00157619" w:rsidRPr="004543B9" w:rsidRDefault="00157619" w:rsidP="0083208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  <v:group id="Graphique 42" o:spid="_x0000_s1037" alt="Utilisateur avec un remplissage uni" style="position:absolute;left:30405;top:1234;width:2222;height:2356" coordorigin="-100980" coordsize="222250,23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orme libre : forme 56" o:spid="_x0000_s1038" style="position:absolute;left:-45417;width:111125;height:111125;visibility:visible;mso-wrap-style:square;v-text-anchor:middle" coordsize="11112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" path="m111125,55563v,30686,-24876,55562,-55562,55562c24876,111125,,86249,,55563,,24876,24876,,55563,v30686,,55562,24876,55562,55563xe" fillcolor="#f50026" stroked="f" strokeweight=".09647mm">
                  <v:stroke joinstyle="miter"/>
                  <v:path arrowok="t" o:connecttype="custom" o:connectlocs="111125,55563;55563,111125;0,55563;55563,0;111125,55563" o:connectangles="0,0,0,0,0"/>
                </v:shape>
                <v:shape id="Forme libre : forme 57" o:spid="_x0000_s1039" style="position:absolute;left:-100980;top:125015;width:222250;height:111125;visibility:visible;mso-wrap-style:square;v-text-anchor:middle" coordsize="22225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" path="m222250,111125r,-55562c222250,47228,218083,38894,211138,33337,195858,20836,176411,12502,156964,6945,143073,2778,127794,,111125,,95845,,80566,2778,65286,6945,45839,12502,26392,22225,11113,33337,4167,38894,,47228,,55563r,55562l222250,111125xe" fillcolor="#f50026" stroked="f" strokeweight=".09647mm">
                  <v:stroke joinstyle="miter"/>
                  <v:path arrowok="t" o:connecttype="custom" o:connectlocs="222250,111125;222250,55563;211138,33337;156964,6945;111125,0;65286,6945;11113,33337;0,55563;0,111125;222250,111125" o:connectangles="0,0,0,0,0,0,0,0,0,0"/>
                </v:shape>
              </v:group>
            </v:group>
          </w:pict>
        </mc:Fallback>
      </mc:AlternateContent>
    </w:r>
  </w:p>
  <w:p w14:paraId="7C93F88A" w14:textId="262BE349" w:rsidR="00FD223E" w:rsidRDefault="00FD223E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67DB" w14:textId="77777777" w:rsidR="00157619" w:rsidRDefault="001576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49EE" w14:textId="77777777" w:rsidR="00AB7D31" w:rsidRDefault="00AB7D31" w:rsidP="00FD223E">
      <w:pPr>
        <w:spacing w:after="0" w:line="240" w:lineRule="auto"/>
      </w:pPr>
      <w:r>
        <w:separator/>
      </w:r>
    </w:p>
  </w:footnote>
  <w:footnote w:type="continuationSeparator" w:id="0">
    <w:p w14:paraId="4B952129" w14:textId="77777777" w:rsidR="00AB7D31" w:rsidRDefault="00AB7D31" w:rsidP="00FD223E">
      <w:pPr>
        <w:spacing w:after="0" w:line="240" w:lineRule="auto"/>
      </w:pPr>
      <w:r>
        <w:continuationSeparator/>
      </w:r>
    </w:p>
  </w:footnote>
  <w:footnote w:id="1">
    <w:p w14:paraId="4A983147" w14:textId="559FA329" w:rsidR="00EE027B" w:rsidRPr="00FA5E3C" w:rsidRDefault="00EE027B">
      <w:pPr>
        <w:pStyle w:val="Notedebasdepage"/>
        <w:rPr>
          <w:rFonts w:ascii="Quicksand" w:hAnsi="Quicksand"/>
        </w:rPr>
      </w:pPr>
      <w:r w:rsidRPr="00FA5E3C">
        <w:rPr>
          <w:rStyle w:val="Appelnotedebasdep"/>
          <w:rFonts w:ascii="Quicksand" w:hAnsi="Quicksand"/>
        </w:rPr>
        <w:footnoteRef/>
      </w:r>
      <w:r w:rsidRPr="00FA5E3C">
        <w:rPr>
          <w:rFonts w:ascii="Quicksand" w:hAnsi="Quicksand"/>
        </w:rPr>
        <w:t xml:space="preserve"> Si indiquée sur le catalog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856" w14:textId="77777777" w:rsidR="00157619" w:rsidRDefault="001576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D629" w14:textId="2AF84D5B" w:rsidR="00AA7988" w:rsidRPr="00FA5E3C" w:rsidRDefault="00EA0B40" w:rsidP="00EA0B40">
    <w:pPr>
      <w:pStyle w:val="Titre"/>
      <w:pBdr>
        <w:bottom w:val="none" w:sz="0" w:space="0" w:color="auto"/>
      </w:pBdr>
      <w:jc w:val="center"/>
      <w:rPr>
        <w:sz w:val="96"/>
        <w:szCs w:val="96"/>
      </w:rPr>
    </w:pPr>
    <w:r w:rsidRPr="00FA5E3C">
      <w:rPr>
        <w:rFonts w:ascii="Quicksand" w:eastAsiaTheme="minorHAnsi" w:hAnsi="Quicksand" w:cstheme="minorBidi"/>
        <w:b/>
        <w:bCs/>
        <w:color w:val="F50026"/>
        <w:spacing w:val="0"/>
        <w:kern w:val="0"/>
        <w:sz w:val="40"/>
        <w:szCs w:val="40"/>
        <w:lang w:bidi="th-TH"/>
      </w:rPr>
      <w:t>Bulletin</w:t>
    </w:r>
    <w:r w:rsidRPr="00FA5E3C">
      <w:rPr>
        <w:rFonts w:ascii="Quicksand" w:hAnsi="Quicksand"/>
        <w:sz w:val="40"/>
        <w:szCs w:val="40"/>
      </w:rPr>
      <w:t xml:space="preserve"> </w:t>
    </w:r>
    <w:r w:rsidRPr="00FA5E3C">
      <w:rPr>
        <w:rFonts w:ascii="Quicksand" w:eastAsiaTheme="minorHAnsi" w:hAnsi="Quicksand" w:cstheme="minorBidi"/>
        <w:b/>
        <w:bCs/>
        <w:color w:val="F50026"/>
        <w:spacing w:val="0"/>
        <w:kern w:val="0"/>
        <w:sz w:val="40"/>
        <w:szCs w:val="40"/>
        <w:lang w:bidi="th-TH"/>
      </w:rPr>
      <w:t>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5321" w14:textId="77777777" w:rsidR="00157619" w:rsidRDefault="001576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DEE"/>
    <w:multiLevelType w:val="hybridMultilevel"/>
    <w:tmpl w:val="BC4E7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A98"/>
    <w:multiLevelType w:val="hybridMultilevel"/>
    <w:tmpl w:val="667657EC"/>
    <w:lvl w:ilvl="0" w:tplc="CABC4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5002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497"/>
    <w:multiLevelType w:val="hybridMultilevel"/>
    <w:tmpl w:val="7A5A484A"/>
    <w:lvl w:ilvl="0" w:tplc="45763BE0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1A4F"/>
    <w:multiLevelType w:val="hybridMultilevel"/>
    <w:tmpl w:val="D80613CA"/>
    <w:lvl w:ilvl="0" w:tplc="B892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67"/>
    <w:rsid w:val="00077737"/>
    <w:rsid w:val="000E0373"/>
    <w:rsid w:val="00157619"/>
    <w:rsid w:val="00171E8D"/>
    <w:rsid w:val="001757DA"/>
    <w:rsid w:val="0018782D"/>
    <w:rsid w:val="001A0EA3"/>
    <w:rsid w:val="001B6B02"/>
    <w:rsid w:val="001C3EFB"/>
    <w:rsid w:val="001D4254"/>
    <w:rsid w:val="001D5E2A"/>
    <w:rsid w:val="002000DB"/>
    <w:rsid w:val="002231C4"/>
    <w:rsid w:val="002F034C"/>
    <w:rsid w:val="00366A52"/>
    <w:rsid w:val="00373CB8"/>
    <w:rsid w:val="00393E91"/>
    <w:rsid w:val="003C2BF2"/>
    <w:rsid w:val="003D7D8F"/>
    <w:rsid w:val="00490521"/>
    <w:rsid w:val="004B4904"/>
    <w:rsid w:val="004E1E9F"/>
    <w:rsid w:val="005008BE"/>
    <w:rsid w:val="005024B4"/>
    <w:rsid w:val="005039DC"/>
    <w:rsid w:val="00514DE5"/>
    <w:rsid w:val="00584675"/>
    <w:rsid w:val="00585E27"/>
    <w:rsid w:val="005D17AB"/>
    <w:rsid w:val="005E7857"/>
    <w:rsid w:val="00677CDD"/>
    <w:rsid w:val="006C71C5"/>
    <w:rsid w:val="006F1A81"/>
    <w:rsid w:val="007260A0"/>
    <w:rsid w:val="00745DEC"/>
    <w:rsid w:val="007906E0"/>
    <w:rsid w:val="007C61D4"/>
    <w:rsid w:val="007D0D3C"/>
    <w:rsid w:val="008407F6"/>
    <w:rsid w:val="0084120E"/>
    <w:rsid w:val="0090086F"/>
    <w:rsid w:val="009066E8"/>
    <w:rsid w:val="00956A05"/>
    <w:rsid w:val="009A259B"/>
    <w:rsid w:val="009D5E74"/>
    <w:rsid w:val="00AA7988"/>
    <w:rsid w:val="00AB7D31"/>
    <w:rsid w:val="00AC65AA"/>
    <w:rsid w:val="00B34458"/>
    <w:rsid w:val="00B34C25"/>
    <w:rsid w:val="00B55D82"/>
    <w:rsid w:val="00B64956"/>
    <w:rsid w:val="00BA2220"/>
    <w:rsid w:val="00C347EB"/>
    <w:rsid w:val="00C57DC6"/>
    <w:rsid w:val="00C86400"/>
    <w:rsid w:val="00CB53FF"/>
    <w:rsid w:val="00CD15B6"/>
    <w:rsid w:val="00CE02CE"/>
    <w:rsid w:val="00CF0149"/>
    <w:rsid w:val="00DF2167"/>
    <w:rsid w:val="00E13507"/>
    <w:rsid w:val="00EA0B40"/>
    <w:rsid w:val="00EE027B"/>
    <w:rsid w:val="00F6752E"/>
    <w:rsid w:val="00F74369"/>
    <w:rsid w:val="00FA1109"/>
    <w:rsid w:val="00FA5E3C"/>
    <w:rsid w:val="00FB25D1"/>
    <w:rsid w:val="00F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D11E0"/>
  <w15:docId w15:val="{32DBDB00-7D79-4384-BD95-E48A2653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2D"/>
  </w:style>
  <w:style w:type="paragraph" w:styleId="Titre1">
    <w:name w:val="heading 1"/>
    <w:basedOn w:val="Normal"/>
    <w:next w:val="Normal"/>
    <w:link w:val="Titre1Car"/>
    <w:uiPriority w:val="9"/>
    <w:qFormat/>
    <w:rsid w:val="0037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1E9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15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23E"/>
  </w:style>
  <w:style w:type="paragraph" w:styleId="Pieddepage">
    <w:name w:val="footer"/>
    <w:basedOn w:val="Normal"/>
    <w:link w:val="PieddepageCar"/>
    <w:uiPriority w:val="99"/>
    <w:unhideWhenUsed/>
    <w:rsid w:val="00FD2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23E"/>
  </w:style>
  <w:style w:type="character" w:customStyle="1" w:styleId="AucunB">
    <w:name w:val="Aucun B"/>
    <w:rsid w:val="001757D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EF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73CB8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3CB8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73CB8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73CB8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49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0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0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027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C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savoiepr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1A44-3C3D-4938-B0E4-D29CBBD8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ULIEN</dc:creator>
  <cp:lastModifiedBy>Frédérique Baudry</cp:lastModifiedBy>
  <cp:revision>3</cp:revision>
  <cp:lastPrinted>2019-07-16T13:46:00Z</cp:lastPrinted>
  <dcterms:created xsi:type="dcterms:W3CDTF">2022-02-15T12:35:00Z</dcterms:created>
  <dcterms:modified xsi:type="dcterms:W3CDTF">2022-02-15T12:42:00Z</dcterms:modified>
</cp:coreProperties>
</file>